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CEB2711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56C3E2E8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</w:t>
      </w:r>
      <w:r w:rsidR="004A651E">
        <w:rPr>
          <w:rFonts w:eastAsia="SimSun" w:cstheme="minorHAnsi"/>
          <w:kern w:val="2"/>
          <w:lang w:eastAsia="zh-CN" w:bidi="hi-IN"/>
        </w:rPr>
        <w:t>6</w:t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.000.000.000, establecido como cúmulo máximo por Asegurado. </w:t>
      </w:r>
    </w:p>
    <w:p w14:paraId="461162A7" w14:textId="70415C7F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475219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C773A6" w:rsidRPr="002F32F0" w14:paraId="00BB404A" w14:textId="77777777" w:rsidTr="005F5A0D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3B362CE0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A0385FD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196C65DA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ECA5D16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10E58CC5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C773A6" w:rsidRPr="002F32F0" w14:paraId="5D8F30D6" w14:textId="77777777" w:rsidTr="005F5A0D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3442436C" w:rsidR="00C773A6" w:rsidRPr="002F32F0" w:rsidRDefault="00475219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{Value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7F105C79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35D78AE3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Fonts w:cstheme="minorHAnsi"/>
                <w:sz w:val="18"/>
                <w:szCs w:val="18"/>
                <w:lang w:val="es-PY"/>
              </w:rPr>
              <w:t>{Value</w:t>
            </w:r>
            <w:r w:rsidR="00475219">
              <w:rPr>
                <w:rFonts w:cstheme="minorHAnsi"/>
                <w:sz w:val="18"/>
                <w:szCs w:val="18"/>
                <w:lang w:val="es-PY"/>
              </w:rPr>
              <w:t>9</w:t>
            </w:r>
            <w:r w:rsidRPr="002F32F0">
              <w:rPr>
                <w:rFonts w:cstheme="minorHAnsi"/>
                <w:sz w:val="18"/>
                <w:szCs w:val="18"/>
                <w:lang w:val="es-PY"/>
              </w:rPr>
              <w:t>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5E40D730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="00475219">
              <w:rPr>
                <w:rStyle w:val="CdigoHTML"/>
                <w:rFonts w:eastAsiaTheme="minorHAnsi"/>
              </w:rPr>
              <w:t>1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714E" w14:textId="77777777" w:rsidR="003A2FB6" w:rsidRDefault="003A2FB6">
      <w:pPr>
        <w:spacing w:after="0" w:line="240" w:lineRule="auto"/>
      </w:pPr>
      <w:r>
        <w:separator/>
      </w:r>
    </w:p>
  </w:endnote>
  <w:endnote w:type="continuationSeparator" w:id="0">
    <w:p w14:paraId="2F22047B" w14:textId="77777777" w:rsidR="003A2FB6" w:rsidRDefault="003A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1BC2" w14:textId="77777777" w:rsidR="003A2FB6" w:rsidRDefault="003A2FB6">
      <w:pPr>
        <w:spacing w:after="0" w:line="240" w:lineRule="auto"/>
      </w:pPr>
      <w:r>
        <w:separator/>
      </w:r>
    </w:p>
  </w:footnote>
  <w:footnote w:type="continuationSeparator" w:id="0">
    <w:p w14:paraId="6C8633D1" w14:textId="77777777" w:rsidR="003A2FB6" w:rsidRDefault="003A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15F0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2FB6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1461F"/>
    <w:rsid w:val="004252EF"/>
    <w:rsid w:val="00427F2E"/>
    <w:rsid w:val="00453505"/>
    <w:rsid w:val="00456AD5"/>
    <w:rsid w:val="00457095"/>
    <w:rsid w:val="0046394A"/>
    <w:rsid w:val="00466630"/>
    <w:rsid w:val="00475219"/>
    <w:rsid w:val="0048402E"/>
    <w:rsid w:val="00492A63"/>
    <w:rsid w:val="004A03EC"/>
    <w:rsid w:val="004A651E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1F3F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0576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45C97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3</cp:revision>
  <cp:lastPrinted>2023-08-18T18:54:00Z</cp:lastPrinted>
  <dcterms:created xsi:type="dcterms:W3CDTF">2023-08-25T18:46:00Z</dcterms:created>
  <dcterms:modified xsi:type="dcterms:W3CDTF">2023-08-25T18:4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